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  <w:bookmarkStart w:id="0" w:name="_GoBack"/>
      <w:bookmarkEnd w:id="0"/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10D66573" w:rsidR="00427765" w:rsidRDefault="009658D0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水俣市長　様</w:t>
      </w:r>
    </w:p>
    <w:p w14:paraId="0899F94F" w14:textId="77777777" w:rsidR="009658D0" w:rsidRPr="009658D0" w:rsidRDefault="009658D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B985F" w14:textId="77777777" w:rsidR="004F62F3" w:rsidRDefault="004F62F3" w:rsidP="003C0825">
      <w:r>
        <w:separator/>
      </w:r>
    </w:p>
  </w:endnote>
  <w:endnote w:type="continuationSeparator" w:id="0">
    <w:p w14:paraId="59C723BC" w14:textId="77777777" w:rsidR="004F62F3" w:rsidRDefault="004F62F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7E98" w14:textId="77777777" w:rsidR="004F62F3" w:rsidRDefault="004F62F3" w:rsidP="003C0825">
      <w:r>
        <w:separator/>
      </w:r>
    </w:p>
  </w:footnote>
  <w:footnote w:type="continuationSeparator" w:id="0">
    <w:p w14:paraId="65FD654D" w14:textId="77777777" w:rsidR="004F62F3" w:rsidRDefault="004F62F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4F62F3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658D0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FD7-004A-4B0B-92CE-634455E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7-25T00:03:00Z</dcterms:modified>
</cp:coreProperties>
</file>